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ORGANIC CHEMISTRY AN ADVANCED COURS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ORGANIC CHEMISTRY AN ADVANCE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8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THE THEORY OF ORGANIC CHEMISTRY AN ADVANCE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